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49" w:rsidRDefault="00961449">
      <w:pPr>
        <w:widowControl/>
        <w:outlineLvl w:val="0"/>
        <w:rPr>
          <w:rFonts w:ascii="微软雅黑" w:hAnsi="宋体" w:cs="宋体"/>
          <w:color w:val="0781CE"/>
          <w:kern w:val="36"/>
          <w:sz w:val="49"/>
          <w:szCs w:val="49"/>
        </w:rPr>
      </w:pPr>
    </w:p>
    <w:p w:rsidR="00961449" w:rsidRDefault="00AF1BA0">
      <w:pPr>
        <w:widowControl/>
        <w:jc w:val="center"/>
        <w:outlineLvl w:val="0"/>
        <w:rPr>
          <w:rFonts w:asciiTheme="majorEastAsia" w:eastAsiaTheme="majorEastAsia" w:hAnsiTheme="majorEastAsia" w:cs="宋体"/>
          <w:b/>
          <w:kern w:val="36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kern w:val="36"/>
          <w:sz w:val="44"/>
          <w:szCs w:val="44"/>
        </w:rPr>
        <w:t>20</w:t>
      </w:r>
      <w:r>
        <w:rPr>
          <w:rFonts w:asciiTheme="majorEastAsia" w:eastAsiaTheme="majorEastAsia" w:hAnsiTheme="majorEastAsia" w:cs="宋体"/>
          <w:b/>
          <w:kern w:val="36"/>
          <w:sz w:val="44"/>
          <w:szCs w:val="44"/>
        </w:rPr>
        <w:t>20</w:t>
      </w:r>
      <w:r>
        <w:rPr>
          <w:rFonts w:asciiTheme="majorEastAsia" w:eastAsiaTheme="majorEastAsia" w:hAnsiTheme="majorEastAsia" w:cs="宋体" w:hint="eastAsia"/>
          <w:b/>
          <w:kern w:val="36"/>
          <w:sz w:val="44"/>
          <w:szCs w:val="44"/>
        </w:rPr>
        <w:t>年安庆市</w:t>
      </w:r>
      <w:r w:rsidR="00CE71FF">
        <w:rPr>
          <w:rFonts w:asciiTheme="majorEastAsia" w:eastAsiaTheme="majorEastAsia" w:hAnsiTheme="majorEastAsia" w:cs="宋体" w:hint="eastAsia"/>
          <w:b/>
          <w:kern w:val="36"/>
          <w:sz w:val="44"/>
          <w:szCs w:val="44"/>
        </w:rPr>
        <w:t>四</w:t>
      </w:r>
      <w:r>
        <w:rPr>
          <w:rFonts w:asciiTheme="majorEastAsia" w:eastAsiaTheme="majorEastAsia" w:hAnsiTheme="majorEastAsia" w:cs="宋体" w:hint="eastAsia"/>
          <w:b/>
          <w:kern w:val="36"/>
          <w:sz w:val="44"/>
          <w:szCs w:val="44"/>
        </w:rPr>
        <w:t>季度医疗服务信息公开（市卫健委汇总）</w:t>
      </w:r>
    </w:p>
    <w:p w:rsidR="00961449" w:rsidRDefault="00AF1BA0">
      <w:pPr>
        <w:widowControl/>
        <w:spacing w:line="561" w:lineRule="atLeast"/>
        <w:ind w:firstLine="48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根据省卫生健康委《关于建立安徽省医疗服务信息公开制度的通知》（卫政法秘〔2015〕372号）要求，全市二级以上医疗机构每季度结束后15个工作日内通过医院门户网站等方式向社会公开该季度6大类24项医疗服务信息。我委现将辖区内二级以上医疗机构20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一季度医疗服务信息相关情况汇总公布，方便群众就医和社会监督。</w:t>
      </w:r>
    </w:p>
    <w:p w:rsidR="00961449" w:rsidRDefault="00AF1BA0"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t>2020年</w:t>
      </w:r>
      <w:r w:rsidR="00CE71FF">
        <w:rPr>
          <w:rFonts w:ascii="宋体" w:hAnsi="宋体" w:cs="宋体" w:hint="eastAsia"/>
          <w:b/>
          <w:bCs/>
          <w:kern w:val="0"/>
          <w:sz w:val="32"/>
          <w:szCs w:val="32"/>
        </w:rPr>
        <w:t>四</w:t>
      </w:r>
      <w:r>
        <w:rPr>
          <w:rFonts w:ascii="宋体" w:hAnsi="宋体" w:cs="宋体"/>
          <w:b/>
          <w:bCs/>
          <w:kern w:val="0"/>
          <w:sz w:val="32"/>
          <w:szCs w:val="32"/>
        </w:rPr>
        <w:t>季度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各</w:t>
      </w:r>
      <w:r>
        <w:rPr>
          <w:rFonts w:ascii="宋体" w:hAnsi="宋体" w:cs="宋体"/>
          <w:b/>
          <w:bCs/>
          <w:kern w:val="0"/>
          <w:sz w:val="32"/>
          <w:szCs w:val="32"/>
        </w:rPr>
        <w:t>医院重点（特色）专科情况</w:t>
      </w:r>
    </w:p>
    <w:tbl>
      <w:tblPr>
        <w:tblW w:w="141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9"/>
        <w:gridCol w:w="4280"/>
        <w:gridCol w:w="2109"/>
        <w:gridCol w:w="2108"/>
        <w:gridCol w:w="2109"/>
        <w:gridCol w:w="2109"/>
      </w:tblGrid>
      <w:tr w:rsidR="00961449"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序号</w:t>
            </w: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84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重点（特色）专科</w:t>
            </w:r>
          </w:p>
        </w:tc>
      </w:tr>
      <w:tr w:rsidR="0096144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1449" w:rsidRDefault="0096144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1449" w:rsidRDefault="0096144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国家级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省 级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市 级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院 级</w:t>
            </w:r>
          </w:p>
        </w:tc>
      </w:tr>
      <w:tr w:rsidR="00961449">
        <w:trPr>
          <w:trHeight w:val="433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市立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47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市第一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343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市第二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673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海军安庆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44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市石化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743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lastRenderedPageBreak/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市第六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84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红十字博爱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62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秉风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419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怀宁县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389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怀宁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eastAsia="仿宋_GB2312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46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桐城市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62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桐城市中医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40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潜山市立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62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潜山市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43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太湖县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509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太湖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479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望江县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449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望江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62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岳西县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62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lastRenderedPageBreak/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岳西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pStyle w:val="p"/>
              <w:spacing w:before="0" w:beforeAutospacing="0" w:after="0" w:afterAutospacing="0" w:line="45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pStyle w:val="p"/>
              <w:spacing w:before="0" w:beforeAutospacing="0" w:after="0" w:afterAutospacing="0" w:line="45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pStyle w:val="p"/>
              <w:spacing w:before="0" w:beforeAutospacing="0" w:after="0" w:afterAutospacing="0" w:line="45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pStyle w:val="p"/>
              <w:spacing w:before="0" w:beforeAutospacing="0" w:after="0" w:afterAutospacing="0" w:line="45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961449">
        <w:trPr>
          <w:trHeight w:val="62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宿松县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62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Pr="00D61714" w:rsidRDefault="00AF1BA0">
            <w:pPr>
              <w:jc w:val="center"/>
              <w:textAlignment w:val="bottom"/>
              <w:rPr>
                <w:rFonts w:ascii="宋体" w:hAnsi="宋体" w:cs="宋体"/>
                <w:color w:val="FF0000"/>
                <w:sz w:val="24"/>
              </w:rPr>
            </w:pPr>
            <w:r w:rsidRPr="00D61714">
              <w:rPr>
                <w:rFonts w:ascii="仿宋_GB2312" w:eastAsia="仿宋_GB2312" w:hint="eastAsia"/>
                <w:color w:val="FF0000"/>
              </w:rPr>
              <w:t>宿松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AF1BA0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针灸推拿科、骨伤科、外一科、儿科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AF1BA0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呼吸内科、泌尿外科、康复科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62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市第八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62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宿松东城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374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现代妇产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299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AF1BA0"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佳视眼科医院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61449">
        <w:trPr>
          <w:trHeight w:val="120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textAlignment w:val="bottom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textAlignment w:val="bottom"/>
              <w:rPr>
                <w:rFonts w:ascii="仿宋_GB2312" w:eastAsia="仿宋_GB231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仿宋_GB2312" w:eastAsia="仿宋_GB2312"/>
              </w:rPr>
            </w:pPr>
          </w:p>
        </w:tc>
      </w:tr>
      <w:tr w:rsidR="00961449">
        <w:trPr>
          <w:trHeight w:val="70"/>
        </w:trPr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961449">
            <w:pPr>
              <w:jc w:val="center"/>
              <w:textAlignment w:val="bottom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textAlignment w:val="bottom"/>
              <w:rPr>
                <w:rFonts w:ascii="仿宋_GB2312" w:eastAsia="仿宋_GB231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仿宋_GB2312" w:eastAsia="仿宋_GB2312"/>
              </w:rPr>
            </w:pPr>
          </w:p>
        </w:tc>
      </w:tr>
      <w:tr w:rsidR="00961449">
        <w:trPr>
          <w:trHeight w:val="299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49" w:rsidRDefault="00AF1BA0">
            <w:pPr>
              <w:jc w:val="center"/>
              <w:textAlignment w:val="bottom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AF1BA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市中医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1449" w:rsidRDefault="0096144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</w:tbl>
    <w:p w:rsidR="00961449" w:rsidRDefault="00961449">
      <w:pPr>
        <w:widowControl/>
        <w:jc w:val="center"/>
        <w:textAlignment w:val="bottom"/>
        <w:rPr>
          <w:rFonts w:ascii="仿宋_GB2312" w:eastAsia="仿宋_GB2312" w:hAnsi="仿宋_GB2312" w:cs="仿宋_GB2312"/>
          <w:bCs/>
          <w:kern w:val="0"/>
          <w:sz w:val="24"/>
        </w:rPr>
      </w:pPr>
    </w:p>
    <w:p w:rsidR="00961449" w:rsidRDefault="00AF1BA0"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t>2020年</w:t>
      </w:r>
      <w:r w:rsidR="00CE71FF">
        <w:rPr>
          <w:rFonts w:ascii="宋体" w:hAnsi="宋体" w:cs="宋体" w:hint="eastAsia"/>
          <w:b/>
          <w:bCs/>
          <w:kern w:val="0"/>
          <w:sz w:val="32"/>
          <w:szCs w:val="32"/>
        </w:rPr>
        <w:t>四</w:t>
      </w:r>
      <w:r>
        <w:rPr>
          <w:rFonts w:ascii="宋体" w:hAnsi="宋体" w:cs="宋体"/>
          <w:b/>
          <w:bCs/>
          <w:kern w:val="0"/>
          <w:sz w:val="32"/>
          <w:szCs w:val="32"/>
        </w:rPr>
        <w:t>季度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各</w:t>
      </w:r>
      <w:r>
        <w:rPr>
          <w:rFonts w:ascii="宋体" w:hAnsi="宋体" w:cs="宋体"/>
          <w:b/>
          <w:bCs/>
          <w:kern w:val="0"/>
          <w:sz w:val="32"/>
          <w:szCs w:val="32"/>
        </w:rPr>
        <w:t>医院医疗费用情况</w:t>
      </w:r>
    </w:p>
    <w:tbl>
      <w:tblPr>
        <w:tblW w:w="13972" w:type="dxa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57"/>
        <w:gridCol w:w="1287"/>
        <w:gridCol w:w="1442"/>
        <w:gridCol w:w="1286"/>
        <w:gridCol w:w="1280"/>
        <w:gridCol w:w="1479"/>
        <w:gridCol w:w="1114"/>
        <w:gridCol w:w="1113"/>
        <w:gridCol w:w="1114"/>
      </w:tblGrid>
      <w:tr w:rsidR="00961449">
        <w:trPr>
          <w:tblHeader/>
          <w:tblCellSpacing w:w="0" w:type="dxa"/>
        </w:trPr>
        <w:tc>
          <w:tcPr>
            <w:tcW w:w="3857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单位名称</w:t>
            </w:r>
          </w:p>
        </w:tc>
        <w:tc>
          <w:tcPr>
            <w:tcW w:w="1287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门诊患者人均医疗费用（元）</w:t>
            </w:r>
          </w:p>
        </w:tc>
        <w:tc>
          <w:tcPr>
            <w:tcW w:w="1442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住院患者人均医疗费用（元）</w:t>
            </w:r>
          </w:p>
        </w:tc>
        <w:tc>
          <w:tcPr>
            <w:tcW w:w="1286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药品占比（%）</w:t>
            </w:r>
          </w:p>
        </w:tc>
        <w:tc>
          <w:tcPr>
            <w:tcW w:w="1280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中药饮片占比（%）</w:t>
            </w:r>
          </w:p>
        </w:tc>
        <w:tc>
          <w:tcPr>
            <w:tcW w:w="1479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耗材占比（%）</w:t>
            </w:r>
          </w:p>
        </w:tc>
        <w:tc>
          <w:tcPr>
            <w:tcW w:w="3341" w:type="dxa"/>
            <w:gridSpan w:val="3"/>
            <w:vAlign w:val="center"/>
          </w:tcPr>
          <w:p w:rsidR="00961449" w:rsidRDefault="00AF1BA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医保及新农合实际报销比例（%）</w:t>
            </w:r>
          </w:p>
        </w:tc>
      </w:tr>
      <w:tr w:rsidR="00961449">
        <w:trPr>
          <w:trHeight w:val="651"/>
          <w:tblHeader/>
          <w:tblCellSpacing w:w="0" w:type="dxa"/>
        </w:trPr>
        <w:tc>
          <w:tcPr>
            <w:tcW w:w="3857" w:type="dxa"/>
            <w:vMerge/>
            <w:vAlign w:val="center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87" w:type="dxa"/>
            <w:vMerge/>
            <w:vAlign w:val="center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42" w:type="dxa"/>
            <w:vMerge/>
            <w:vAlign w:val="center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86" w:type="dxa"/>
            <w:vMerge/>
            <w:vAlign w:val="center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79" w:type="dxa"/>
            <w:vMerge/>
            <w:vAlign w:val="center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14" w:type="dxa"/>
            <w:vAlign w:val="center"/>
          </w:tcPr>
          <w:p w:rsidR="00961449" w:rsidRDefault="00AF1BA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城镇职工</w:t>
            </w:r>
          </w:p>
        </w:tc>
        <w:tc>
          <w:tcPr>
            <w:tcW w:w="1113" w:type="dxa"/>
            <w:vAlign w:val="center"/>
          </w:tcPr>
          <w:p w:rsidR="00961449" w:rsidRDefault="00AF1BA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新农合</w:t>
            </w:r>
          </w:p>
        </w:tc>
        <w:tc>
          <w:tcPr>
            <w:tcW w:w="1114" w:type="dxa"/>
            <w:vAlign w:val="center"/>
          </w:tcPr>
          <w:p w:rsidR="00961449" w:rsidRDefault="00AF1BA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城镇居民</w:t>
            </w:r>
          </w:p>
        </w:tc>
      </w:tr>
      <w:tr w:rsidR="00961449">
        <w:trPr>
          <w:trHeight w:val="462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安庆市立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1449">
        <w:trPr>
          <w:trHeight w:val="462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安庆市第一人民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402"/>
          <w:tblCellSpacing w:w="0" w:type="dxa"/>
        </w:trPr>
        <w:tc>
          <w:tcPr>
            <w:tcW w:w="3857" w:type="dxa"/>
            <w:vAlign w:val="bottom"/>
          </w:tcPr>
          <w:p w:rsidR="00961449" w:rsidRDefault="00AF1BA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市第二人民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961449">
        <w:trPr>
          <w:trHeight w:val="447"/>
          <w:tblCellSpacing w:w="0" w:type="dxa"/>
        </w:trPr>
        <w:tc>
          <w:tcPr>
            <w:tcW w:w="3857" w:type="dxa"/>
            <w:vAlign w:val="bottom"/>
          </w:tcPr>
          <w:p w:rsidR="00961449" w:rsidRDefault="00AF1BA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lastRenderedPageBreak/>
              <w:t>海军安庆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961449">
        <w:trPr>
          <w:trHeight w:val="462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安庆市石化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1449">
        <w:trPr>
          <w:trHeight w:val="462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安庆市第六人民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462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安庆红十字博爱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961449">
        <w:trPr>
          <w:trHeight w:val="41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安庆秉风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47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怀宁县人民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961449">
        <w:trPr>
          <w:trHeight w:val="47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怀宁县中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47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桐城市人民医院</w:t>
            </w:r>
          </w:p>
        </w:tc>
        <w:tc>
          <w:tcPr>
            <w:tcW w:w="1287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4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492"/>
          <w:tblCellSpacing w:w="0" w:type="dxa"/>
        </w:trPr>
        <w:tc>
          <w:tcPr>
            <w:tcW w:w="3857" w:type="dxa"/>
            <w:vAlign w:val="bottom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桐城市中医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492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潜山市立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44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潜山市中医院</w:t>
            </w:r>
          </w:p>
        </w:tc>
        <w:tc>
          <w:tcPr>
            <w:tcW w:w="1287" w:type="dxa"/>
          </w:tcPr>
          <w:p w:rsidR="00961449" w:rsidRDefault="00961449">
            <w:pPr>
              <w:jc w:val="center"/>
            </w:pPr>
          </w:p>
        </w:tc>
        <w:tc>
          <w:tcPr>
            <w:tcW w:w="1442" w:type="dxa"/>
          </w:tcPr>
          <w:p w:rsidR="00961449" w:rsidRDefault="00961449">
            <w:pPr>
              <w:jc w:val="center"/>
            </w:pPr>
          </w:p>
        </w:tc>
        <w:tc>
          <w:tcPr>
            <w:tcW w:w="1286" w:type="dxa"/>
          </w:tcPr>
          <w:p w:rsidR="00961449" w:rsidRDefault="00961449">
            <w:pPr>
              <w:jc w:val="center"/>
            </w:pPr>
          </w:p>
        </w:tc>
        <w:tc>
          <w:tcPr>
            <w:tcW w:w="1280" w:type="dxa"/>
          </w:tcPr>
          <w:p w:rsidR="00961449" w:rsidRDefault="00961449">
            <w:pPr>
              <w:jc w:val="center"/>
            </w:pPr>
          </w:p>
        </w:tc>
        <w:tc>
          <w:tcPr>
            <w:tcW w:w="1479" w:type="dxa"/>
          </w:tcPr>
          <w:p w:rsidR="00961449" w:rsidRDefault="00961449">
            <w:pPr>
              <w:jc w:val="center"/>
            </w:pPr>
          </w:p>
        </w:tc>
        <w:tc>
          <w:tcPr>
            <w:tcW w:w="1114" w:type="dxa"/>
          </w:tcPr>
          <w:p w:rsidR="00961449" w:rsidRDefault="00961449">
            <w:pPr>
              <w:jc w:val="center"/>
            </w:pPr>
          </w:p>
        </w:tc>
        <w:tc>
          <w:tcPr>
            <w:tcW w:w="1113" w:type="dxa"/>
          </w:tcPr>
          <w:p w:rsidR="00961449" w:rsidRDefault="00961449">
            <w:pPr>
              <w:jc w:val="center"/>
            </w:pPr>
          </w:p>
        </w:tc>
        <w:tc>
          <w:tcPr>
            <w:tcW w:w="1114" w:type="dxa"/>
          </w:tcPr>
          <w:p w:rsidR="00961449" w:rsidRDefault="00961449">
            <w:pPr>
              <w:jc w:val="center"/>
            </w:pPr>
          </w:p>
        </w:tc>
      </w:tr>
      <w:tr w:rsidR="00961449">
        <w:trPr>
          <w:trHeight w:val="492"/>
          <w:tblCellSpacing w:w="0" w:type="dxa"/>
        </w:trPr>
        <w:tc>
          <w:tcPr>
            <w:tcW w:w="3857" w:type="dxa"/>
            <w:vAlign w:val="bottom"/>
          </w:tcPr>
          <w:p w:rsidR="00961449" w:rsidRDefault="00AF1BA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太湖县人民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961449">
        <w:trPr>
          <w:trHeight w:val="462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太湖县中医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textAlignment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44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望江县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44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lastRenderedPageBreak/>
              <w:t>望江县中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1449">
        <w:trPr>
          <w:trHeight w:val="44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岳西县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pStyle w:val="a6"/>
              <w:widowControl/>
              <w:spacing w:before="0" w:beforeAutospacing="0" w:after="0" w:afterAutospacing="0" w:line="450" w:lineRule="atLeast"/>
              <w:jc w:val="center"/>
              <w:rPr>
                <w:rFonts w:ascii="仿宋" w:eastAsia="仿宋" w:hAnsi="仿宋"/>
                <w:bCs/>
                <w:kern w:val="2"/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44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岳西县中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</w:pPr>
          </w:p>
        </w:tc>
      </w:tr>
      <w:tr w:rsidR="00961449">
        <w:trPr>
          <w:trHeight w:val="38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安庆市第八人民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38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宿松东城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61449">
        <w:trPr>
          <w:trHeight w:val="387"/>
          <w:tblCellSpacing w:w="0" w:type="dxa"/>
        </w:trPr>
        <w:tc>
          <w:tcPr>
            <w:tcW w:w="3857" w:type="dxa"/>
            <w:vAlign w:val="bottom"/>
          </w:tcPr>
          <w:p w:rsidR="00961449" w:rsidRDefault="00AF1BA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宿松县人民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1449">
        <w:trPr>
          <w:trHeight w:val="387"/>
          <w:tblCellSpacing w:w="0" w:type="dxa"/>
        </w:trPr>
        <w:tc>
          <w:tcPr>
            <w:tcW w:w="3857" w:type="dxa"/>
            <w:vAlign w:val="center"/>
          </w:tcPr>
          <w:p w:rsidR="00961449" w:rsidRPr="00D61714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color w:val="FF0000"/>
                <w:sz w:val="24"/>
              </w:rPr>
            </w:pPr>
            <w:r w:rsidRPr="00D61714">
              <w:rPr>
                <w:rFonts w:ascii="仿宋_GB2312" w:eastAsia="仿宋_GB2312" w:hAnsi="仿宋_GB2312" w:cs="仿宋_GB2312" w:hint="eastAsia"/>
                <w:bCs/>
                <w:color w:val="FF0000"/>
                <w:sz w:val="24"/>
              </w:rPr>
              <w:t>宿松县中医院</w:t>
            </w:r>
          </w:p>
        </w:tc>
        <w:tc>
          <w:tcPr>
            <w:tcW w:w="1287" w:type="dxa"/>
            <w:vAlign w:val="bottom"/>
          </w:tcPr>
          <w:p w:rsidR="00961449" w:rsidRDefault="00587A6E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93.5</w:t>
            </w:r>
          </w:p>
        </w:tc>
        <w:tc>
          <w:tcPr>
            <w:tcW w:w="1442" w:type="dxa"/>
            <w:vAlign w:val="bottom"/>
          </w:tcPr>
          <w:p w:rsidR="00961449" w:rsidRDefault="00587A6E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4783.33</w:t>
            </w:r>
          </w:p>
        </w:tc>
        <w:tc>
          <w:tcPr>
            <w:tcW w:w="1286" w:type="dxa"/>
            <w:vAlign w:val="bottom"/>
          </w:tcPr>
          <w:p w:rsidR="00961449" w:rsidRDefault="00587A6E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34.00</w:t>
            </w:r>
          </w:p>
        </w:tc>
        <w:tc>
          <w:tcPr>
            <w:tcW w:w="1280" w:type="dxa"/>
            <w:vAlign w:val="bottom"/>
          </w:tcPr>
          <w:p w:rsidR="00961449" w:rsidRDefault="00587A6E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4.44</w:t>
            </w:r>
          </w:p>
        </w:tc>
        <w:tc>
          <w:tcPr>
            <w:tcW w:w="1479" w:type="dxa"/>
            <w:vAlign w:val="bottom"/>
          </w:tcPr>
          <w:p w:rsidR="00961449" w:rsidRDefault="00587A6E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1.47</w:t>
            </w:r>
          </w:p>
        </w:tc>
        <w:tc>
          <w:tcPr>
            <w:tcW w:w="1114" w:type="dxa"/>
            <w:vAlign w:val="bottom"/>
          </w:tcPr>
          <w:p w:rsidR="00961449" w:rsidRDefault="00E078D6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75.85</w:t>
            </w:r>
          </w:p>
        </w:tc>
        <w:tc>
          <w:tcPr>
            <w:tcW w:w="1113" w:type="dxa"/>
            <w:vAlign w:val="bottom"/>
          </w:tcPr>
          <w:p w:rsidR="00961449" w:rsidRDefault="00E078D6">
            <w:pPr>
              <w:widowControl/>
              <w:jc w:val="center"/>
              <w:textAlignment w:val="bottom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68.56</w:t>
            </w:r>
          </w:p>
        </w:tc>
        <w:tc>
          <w:tcPr>
            <w:tcW w:w="1114" w:type="dxa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38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安庆现代妇产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38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安庆佳视眼科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14" w:type="dxa"/>
            <w:vAlign w:val="bottom"/>
          </w:tcPr>
          <w:p w:rsidR="00961449" w:rsidRDefault="00961449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61449">
        <w:trPr>
          <w:trHeight w:val="387"/>
          <w:tblCellSpacing w:w="0" w:type="dxa"/>
        </w:trPr>
        <w:tc>
          <w:tcPr>
            <w:tcW w:w="3857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安庆市第四人民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961449">
        <w:trPr>
          <w:trHeight w:val="387"/>
          <w:tblCellSpacing w:w="0" w:type="dxa"/>
        </w:trPr>
        <w:tc>
          <w:tcPr>
            <w:tcW w:w="3857" w:type="dxa"/>
            <w:vAlign w:val="bottom"/>
          </w:tcPr>
          <w:p w:rsidR="00961449" w:rsidRDefault="00AF1BA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市中医医院</w:t>
            </w:r>
          </w:p>
        </w:tc>
        <w:tc>
          <w:tcPr>
            <w:tcW w:w="1287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</w:tbl>
    <w:p w:rsidR="00961449" w:rsidRDefault="00961449">
      <w:pPr>
        <w:widowControl/>
        <w:rPr>
          <w:rFonts w:ascii="宋体" w:hAnsi="宋体" w:cs="宋体"/>
          <w:kern w:val="0"/>
          <w:szCs w:val="21"/>
        </w:rPr>
      </w:pPr>
    </w:p>
    <w:p w:rsidR="00961449" w:rsidRDefault="00961449"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961449" w:rsidRDefault="00961449"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CE71FF" w:rsidRDefault="00CE71FF"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961449" w:rsidRDefault="00AF1BA0"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lastRenderedPageBreak/>
        <w:t>20</w:t>
      </w:r>
      <w:r>
        <w:rPr>
          <w:rFonts w:ascii="宋体" w:hAnsi="宋体" w:cs="宋体"/>
          <w:b/>
          <w:bCs/>
          <w:kern w:val="0"/>
          <w:sz w:val="32"/>
          <w:szCs w:val="32"/>
        </w:rPr>
        <w:t>20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年</w:t>
      </w:r>
      <w:r w:rsidR="00CE71FF">
        <w:rPr>
          <w:rFonts w:ascii="宋体" w:hAnsi="宋体" w:cs="宋体" w:hint="eastAsia"/>
          <w:b/>
          <w:bCs/>
          <w:kern w:val="0"/>
          <w:sz w:val="32"/>
          <w:szCs w:val="32"/>
        </w:rPr>
        <w:t>四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季度各医院医疗质量情况</w:t>
      </w:r>
    </w:p>
    <w:tbl>
      <w:tblPr>
        <w:tblW w:w="145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93"/>
        <w:gridCol w:w="1015"/>
        <w:gridCol w:w="1016"/>
        <w:gridCol w:w="1016"/>
        <w:gridCol w:w="846"/>
        <w:gridCol w:w="730"/>
        <w:gridCol w:w="701"/>
        <w:gridCol w:w="752"/>
        <w:gridCol w:w="922"/>
        <w:gridCol w:w="953"/>
        <w:gridCol w:w="1276"/>
        <w:gridCol w:w="1276"/>
        <w:gridCol w:w="1276"/>
      </w:tblGrid>
      <w:tr w:rsidR="00961449">
        <w:trPr>
          <w:tblHeader/>
          <w:tblCellSpacing w:w="0" w:type="dxa"/>
          <w:jc w:val="center"/>
        </w:trPr>
        <w:tc>
          <w:tcPr>
            <w:tcW w:w="2793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单位名称</w:t>
            </w:r>
          </w:p>
        </w:tc>
        <w:tc>
          <w:tcPr>
            <w:tcW w:w="1015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治愈好转率（%）</w:t>
            </w:r>
          </w:p>
        </w:tc>
        <w:tc>
          <w:tcPr>
            <w:tcW w:w="1016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入出院诊断符合率（%）</w:t>
            </w:r>
          </w:p>
        </w:tc>
        <w:tc>
          <w:tcPr>
            <w:tcW w:w="1016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手术前后诊断符合率（%）</w:t>
            </w:r>
          </w:p>
        </w:tc>
        <w:tc>
          <w:tcPr>
            <w:tcW w:w="846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急诊抢救成功率（%）</w:t>
            </w:r>
          </w:p>
        </w:tc>
        <w:tc>
          <w:tcPr>
            <w:tcW w:w="2183" w:type="dxa"/>
            <w:gridSpan w:val="3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大型设备检查阳性率（%）</w:t>
            </w:r>
          </w:p>
        </w:tc>
        <w:tc>
          <w:tcPr>
            <w:tcW w:w="922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抗菌药物使用强度</w:t>
            </w:r>
          </w:p>
        </w:tc>
        <w:tc>
          <w:tcPr>
            <w:tcW w:w="953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门诊输液率（%）</w:t>
            </w:r>
          </w:p>
        </w:tc>
        <w:tc>
          <w:tcPr>
            <w:tcW w:w="1276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无菌手术切口感染率（%）</w:t>
            </w:r>
          </w:p>
        </w:tc>
        <w:tc>
          <w:tcPr>
            <w:tcW w:w="1276" w:type="dxa"/>
            <w:vMerge w:val="restart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住院患者压疮发生率（%）</w:t>
            </w:r>
          </w:p>
        </w:tc>
        <w:tc>
          <w:tcPr>
            <w:tcW w:w="1276" w:type="dxa"/>
            <w:vMerge w:val="restart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病床使用率（%）</w:t>
            </w:r>
          </w:p>
        </w:tc>
      </w:tr>
      <w:tr w:rsidR="00961449">
        <w:trPr>
          <w:trHeight w:val="666"/>
          <w:tblHeader/>
          <w:tblCellSpacing w:w="0" w:type="dxa"/>
          <w:jc w:val="center"/>
        </w:trPr>
        <w:tc>
          <w:tcPr>
            <w:tcW w:w="2793" w:type="dxa"/>
            <w:vMerge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  <w:tc>
          <w:tcPr>
            <w:tcW w:w="1015" w:type="dxa"/>
            <w:vMerge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  <w:tc>
          <w:tcPr>
            <w:tcW w:w="1016" w:type="dxa"/>
            <w:vMerge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  <w:tc>
          <w:tcPr>
            <w:tcW w:w="1016" w:type="dxa"/>
            <w:vMerge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  <w:tc>
          <w:tcPr>
            <w:tcW w:w="846" w:type="dxa"/>
            <w:vMerge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  <w:tc>
          <w:tcPr>
            <w:tcW w:w="730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彩超</w:t>
            </w:r>
          </w:p>
        </w:tc>
        <w:tc>
          <w:tcPr>
            <w:tcW w:w="701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CT</w:t>
            </w:r>
          </w:p>
        </w:tc>
        <w:tc>
          <w:tcPr>
            <w:tcW w:w="752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MRI</w:t>
            </w:r>
          </w:p>
        </w:tc>
        <w:tc>
          <w:tcPr>
            <w:tcW w:w="922" w:type="dxa"/>
            <w:vMerge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  <w:tc>
          <w:tcPr>
            <w:tcW w:w="953" w:type="dxa"/>
            <w:vMerge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</w:tr>
      <w:tr w:rsidR="00961449">
        <w:trPr>
          <w:trHeight w:val="387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安庆市立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1449">
        <w:trPr>
          <w:trHeight w:val="387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安庆市第一人民医院</w:t>
            </w:r>
          </w:p>
        </w:tc>
        <w:tc>
          <w:tcPr>
            <w:tcW w:w="1015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387"/>
          <w:tblCellSpacing w:w="0" w:type="dxa"/>
          <w:jc w:val="center"/>
        </w:trPr>
        <w:tc>
          <w:tcPr>
            <w:tcW w:w="2793" w:type="dxa"/>
            <w:vAlign w:val="bottom"/>
          </w:tcPr>
          <w:p w:rsidR="00961449" w:rsidRDefault="00AF1BA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市第二人民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961449">
        <w:trPr>
          <w:trHeight w:val="387"/>
          <w:tblCellSpacing w:w="0" w:type="dxa"/>
          <w:jc w:val="center"/>
        </w:trPr>
        <w:tc>
          <w:tcPr>
            <w:tcW w:w="2793" w:type="dxa"/>
            <w:vAlign w:val="bottom"/>
          </w:tcPr>
          <w:p w:rsidR="00961449" w:rsidRDefault="00AF1BA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海军安庆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961449">
        <w:trPr>
          <w:trHeight w:val="387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安庆市石化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1449">
        <w:trPr>
          <w:trHeight w:val="387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安庆市第六人民医院</w:t>
            </w:r>
          </w:p>
        </w:tc>
        <w:tc>
          <w:tcPr>
            <w:tcW w:w="1015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402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安庆秉风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507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安庆红十字博爱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961449">
        <w:trPr>
          <w:trHeight w:val="507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怀宁县人民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961449">
        <w:trPr>
          <w:trHeight w:val="507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怀宁县中医院</w:t>
            </w:r>
          </w:p>
        </w:tc>
        <w:tc>
          <w:tcPr>
            <w:tcW w:w="1015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507"/>
          <w:tblCellSpacing w:w="0" w:type="dxa"/>
          <w:jc w:val="center"/>
        </w:trPr>
        <w:tc>
          <w:tcPr>
            <w:tcW w:w="2793" w:type="dxa"/>
            <w:vAlign w:val="bottom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桐城市人民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342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桐城市中医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61449">
        <w:trPr>
          <w:trHeight w:val="342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潜山市立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357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潜山市中医院</w:t>
            </w:r>
          </w:p>
        </w:tc>
        <w:tc>
          <w:tcPr>
            <w:tcW w:w="1015" w:type="dxa"/>
          </w:tcPr>
          <w:p w:rsidR="00961449" w:rsidRDefault="00961449">
            <w:pPr>
              <w:jc w:val="center"/>
              <w:rPr>
                <w:rFonts w:ascii="仿宋" w:eastAsia="仿宋" w:hAnsi="仿宋" w:cs="仿宋_GB2312"/>
                <w:bCs/>
                <w:kern w:val="0"/>
                <w:szCs w:val="21"/>
              </w:rPr>
            </w:pPr>
          </w:p>
        </w:tc>
        <w:tc>
          <w:tcPr>
            <w:tcW w:w="1016" w:type="dxa"/>
          </w:tcPr>
          <w:p w:rsidR="00961449" w:rsidRDefault="00961449">
            <w:pPr>
              <w:jc w:val="center"/>
              <w:rPr>
                <w:rFonts w:ascii="仿宋" w:eastAsia="仿宋" w:hAnsi="仿宋" w:cs="仿宋_GB2312"/>
                <w:bCs/>
                <w:kern w:val="0"/>
                <w:szCs w:val="21"/>
              </w:rPr>
            </w:pPr>
          </w:p>
        </w:tc>
        <w:tc>
          <w:tcPr>
            <w:tcW w:w="1016" w:type="dxa"/>
          </w:tcPr>
          <w:p w:rsidR="00961449" w:rsidRDefault="00961449">
            <w:pPr>
              <w:jc w:val="center"/>
              <w:rPr>
                <w:rFonts w:ascii="仿宋" w:eastAsia="仿宋" w:hAnsi="仿宋" w:cs="仿宋_GB2312"/>
                <w:bCs/>
                <w:kern w:val="0"/>
                <w:szCs w:val="21"/>
              </w:rPr>
            </w:pPr>
          </w:p>
        </w:tc>
        <w:tc>
          <w:tcPr>
            <w:tcW w:w="846" w:type="dxa"/>
          </w:tcPr>
          <w:p w:rsidR="00961449" w:rsidRDefault="00961449">
            <w:pPr>
              <w:jc w:val="center"/>
              <w:rPr>
                <w:rFonts w:ascii="仿宋" w:eastAsia="仿宋" w:hAnsi="仿宋" w:cs="仿宋_GB2312"/>
                <w:bCs/>
                <w:kern w:val="0"/>
                <w:szCs w:val="21"/>
              </w:rPr>
            </w:pPr>
          </w:p>
        </w:tc>
        <w:tc>
          <w:tcPr>
            <w:tcW w:w="730" w:type="dxa"/>
          </w:tcPr>
          <w:p w:rsidR="00961449" w:rsidRDefault="00961449">
            <w:pPr>
              <w:jc w:val="center"/>
              <w:rPr>
                <w:rFonts w:ascii="仿宋" w:eastAsia="仿宋" w:hAnsi="仿宋" w:cs="仿宋_GB2312"/>
                <w:bCs/>
                <w:kern w:val="0"/>
                <w:szCs w:val="21"/>
              </w:rPr>
            </w:pPr>
          </w:p>
        </w:tc>
        <w:tc>
          <w:tcPr>
            <w:tcW w:w="701" w:type="dxa"/>
          </w:tcPr>
          <w:p w:rsidR="00961449" w:rsidRDefault="00961449">
            <w:pPr>
              <w:jc w:val="center"/>
              <w:rPr>
                <w:rFonts w:ascii="仿宋" w:eastAsia="仿宋" w:hAnsi="仿宋" w:cs="仿宋_GB2312"/>
                <w:bCs/>
                <w:kern w:val="0"/>
                <w:szCs w:val="21"/>
              </w:rPr>
            </w:pPr>
          </w:p>
        </w:tc>
        <w:tc>
          <w:tcPr>
            <w:tcW w:w="752" w:type="dxa"/>
          </w:tcPr>
          <w:p w:rsidR="00961449" w:rsidRDefault="00961449">
            <w:pPr>
              <w:jc w:val="center"/>
              <w:rPr>
                <w:rFonts w:ascii="仿宋" w:eastAsia="仿宋" w:hAnsi="仿宋" w:cs="仿宋_GB2312"/>
                <w:bCs/>
                <w:kern w:val="0"/>
                <w:szCs w:val="21"/>
              </w:rPr>
            </w:pPr>
          </w:p>
        </w:tc>
        <w:tc>
          <w:tcPr>
            <w:tcW w:w="922" w:type="dxa"/>
          </w:tcPr>
          <w:p w:rsidR="00961449" w:rsidRDefault="00961449">
            <w:pPr>
              <w:jc w:val="center"/>
              <w:rPr>
                <w:rFonts w:ascii="仿宋" w:eastAsia="仿宋" w:hAnsi="仿宋" w:cs="仿宋_GB2312"/>
                <w:bCs/>
                <w:kern w:val="0"/>
                <w:szCs w:val="21"/>
              </w:rPr>
            </w:pPr>
          </w:p>
        </w:tc>
        <w:tc>
          <w:tcPr>
            <w:tcW w:w="953" w:type="dxa"/>
          </w:tcPr>
          <w:p w:rsidR="00961449" w:rsidRDefault="00961449">
            <w:pPr>
              <w:jc w:val="center"/>
              <w:rPr>
                <w:rFonts w:ascii="仿宋" w:eastAsia="仿宋" w:hAnsi="仿宋" w:cs="仿宋_GB2312"/>
                <w:bCs/>
                <w:kern w:val="0"/>
                <w:szCs w:val="21"/>
              </w:rPr>
            </w:pPr>
          </w:p>
        </w:tc>
        <w:tc>
          <w:tcPr>
            <w:tcW w:w="1276" w:type="dxa"/>
          </w:tcPr>
          <w:p w:rsidR="00961449" w:rsidRDefault="00961449">
            <w:pPr>
              <w:jc w:val="center"/>
              <w:rPr>
                <w:rFonts w:ascii="仿宋" w:eastAsia="仿宋" w:hAnsi="仿宋" w:cs="仿宋_GB2312"/>
                <w:bCs/>
                <w:kern w:val="0"/>
                <w:szCs w:val="21"/>
              </w:rPr>
            </w:pPr>
          </w:p>
        </w:tc>
        <w:tc>
          <w:tcPr>
            <w:tcW w:w="1276" w:type="dxa"/>
          </w:tcPr>
          <w:p w:rsidR="00961449" w:rsidRDefault="00961449">
            <w:pPr>
              <w:jc w:val="center"/>
              <w:rPr>
                <w:rFonts w:ascii="仿宋" w:eastAsia="仿宋" w:hAnsi="仿宋" w:cs="仿宋_GB2312"/>
                <w:bCs/>
                <w:kern w:val="0"/>
                <w:szCs w:val="21"/>
              </w:rPr>
            </w:pPr>
          </w:p>
        </w:tc>
        <w:tc>
          <w:tcPr>
            <w:tcW w:w="1276" w:type="dxa"/>
          </w:tcPr>
          <w:p w:rsidR="00961449" w:rsidRDefault="00961449">
            <w:pPr>
              <w:jc w:val="center"/>
              <w:rPr>
                <w:rFonts w:ascii="仿宋" w:eastAsia="仿宋" w:hAnsi="仿宋" w:cs="仿宋_GB2312"/>
                <w:bCs/>
                <w:kern w:val="0"/>
                <w:szCs w:val="21"/>
              </w:rPr>
            </w:pP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  <w:vAlign w:val="bottom"/>
          </w:tcPr>
          <w:p w:rsidR="00961449" w:rsidRDefault="00AF1BA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lastRenderedPageBreak/>
              <w:t>太湖县人民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961449">
        <w:trPr>
          <w:trHeight w:val="432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太湖县中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望江县医院</w:t>
            </w:r>
          </w:p>
        </w:tc>
        <w:tc>
          <w:tcPr>
            <w:tcW w:w="1015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  <w:vAlign w:val="bottom"/>
          </w:tcPr>
          <w:p w:rsidR="00961449" w:rsidRDefault="00AF1BA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望江县中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岳西县医院</w:t>
            </w:r>
          </w:p>
        </w:tc>
        <w:tc>
          <w:tcPr>
            <w:tcW w:w="1015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岳西县中医院</w:t>
            </w:r>
          </w:p>
        </w:tc>
        <w:tc>
          <w:tcPr>
            <w:tcW w:w="1015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  <w:vAlign w:val="center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安庆市第八人民医院</w:t>
            </w:r>
          </w:p>
        </w:tc>
        <w:tc>
          <w:tcPr>
            <w:tcW w:w="1015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  <w:vAlign w:val="bottom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宿松县东城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</w:tcPr>
          <w:p w:rsidR="00961449" w:rsidRDefault="00AF1BA0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仿宋_GB2312"/>
                <w:kern w:val="0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24"/>
              </w:rPr>
              <w:t>宿松县人民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  <w:vAlign w:val="bottom"/>
          </w:tcPr>
          <w:p w:rsidR="00961449" w:rsidRPr="00D61714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color w:val="FF0000"/>
                <w:kern w:val="0"/>
                <w:sz w:val="24"/>
              </w:rPr>
            </w:pPr>
            <w:r w:rsidRPr="00D61714">
              <w:rPr>
                <w:rFonts w:ascii="仿宋_GB2312" w:eastAsia="仿宋_GB2312" w:hAnsi="仿宋_GB2312" w:cs="仿宋_GB2312" w:hint="eastAsia"/>
                <w:bCs/>
                <w:color w:val="FF0000"/>
                <w:kern w:val="0"/>
                <w:sz w:val="24"/>
              </w:rPr>
              <w:t>宿松县中医院</w:t>
            </w:r>
          </w:p>
        </w:tc>
        <w:tc>
          <w:tcPr>
            <w:tcW w:w="1015" w:type="dxa"/>
            <w:vAlign w:val="bottom"/>
          </w:tcPr>
          <w:p w:rsidR="00961449" w:rsidRDefault="0036269B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90.5</w:t>
            </w:r>
          </w:p>
        </w:tc>
        <w:tc>
          <w:tcPr>
            <w:tcW w:w="1016" w:type="dxa"/>
            <w:vAlign w:val="bottom"/>
          </w:tcPr>
          <w:p w:rsidR="00961449" w:rsidRDefault="0036269B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98.25</w:t>
            </w:r>
          </w:p>
        </w:tc>
        <w:tc>
          <w:tcPr>
            <w:tcW w:w="1016" w:type="dxa"/>
            <w:vAlign w:val="bottom"/>
          </w:tcPr>
          <w:p w:rsidR="00961449" w:rsidRDefault="0036269B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99.31</w:t>
            </w:r>
          </w:p>
        </w:tc>
        <w:tc>
          <w:tcPr>
            <w:tcW w:w="846" w:type="dxa"/>
            <w:vAlign w:val="bottom"/>
          </w:tcPr>
          <w:p w:rsidR="00961449" w:rsidRDefault="0036269B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76.2</w:t>
            </w:r>
          </w:p>
        </w:tc>
        <w:tc>
          <w:tcPr>
            <w:tcW w:w="730" w:type="dxa"/>
            <w:vAlign w:val="bottom"/>
          </w:tcPr>
          <w:p w:rsidR="00961449" w:rsidRDefault="0036269B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82.2</w:t>
            </w:r>
          </w:p>
        </w:tc>
        <w:tc>
          <w:tcPr>
            <w:tcW w:w="701" w:type="dxa"/>
            <w:vAlign w:val="bottom"/>
          </w:tcPr>
          <w:p w:rsidR="00961449" w:rsidRDefault="0036269B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81.2</w:t>
            </w:r>
          </w:p>
        </w:tc>
        <w:tc>
          <w:tcPr>
            <w:tcW w:w="752" w:type="dxa"/>
            <w:vAlign w:val="bottom"/>
          </w:tcPr>
          <w:p w:rsidR="00961449" w:rsidRDefault="0036269B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83.5</w:t>
            </w:r>
          </w:p>
        </w:tc>
        <w:tc>
          <w:tcPr>
            <w:tcW w:w="922" w:type="dxa"/>
            <w:vAlign w:val="bottom"/>
          </w:tcPr>
          <w:p w:rsidR="00961449" w:rsidRDefault="0036269B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28.75</w:t>
            </w:r>
          </w:p>
        </w:tc>
        <w:tc>
          <w:tcPr>
            <w:tcW w:w="953" w:type="dxa"/>
            <w:vAlign w:val="bottom"/>
          </w:tcPr>
          <w:p w:rsidR="00961449" w:rsidRDefault="004834C8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3.1</w:t>
            </w:r>
          </w:p>
        </w:tc>
        <w:tc>
          <w:tcPr>
            <w:tcW w:w="1276" w:type="dxa"/>
            <w:vAlign w:val="bottom"/>
          </w:tcPr>
          <w:p w:rsidR="00961449" w:rsidRDefault="0036269B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0</w:t>
            </w:r>
            <w:r w:rsidR="00587A6E">
              <w:rPr>
                <w:rFonts w:ascii="仿宋" w:eastAsia="仿宋" w:hAnsi="仿宋" w:cs="Times New Roman" w:hint="eastAsia"/>
                <w:szCs w:val="21"/>
              </w:rPr>
              <w:t>.96</w:t>
            </w:r>
          </w:p>
        </w:tc>
        <w:tc>
          <w:tcPr>
            <w:tcW w:w="1276" w:type="dxa"/>
            <w:vAlign w:val="bottom"/>
          </w:tcPr>
          <w:p w:rsidR="00961449" w:rsidRDefault="00587A6E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 w:rsidR="00961449" w:rsidRDefault="0036269B">
            <w:pPr>
              <w:widowControl/>
              <w:jc w:val="center"/>
              <w:textAlignment w:val="bottom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85.60</w:t>
            </w: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  <w:vAlign w:val="bottom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安庆现代妇产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  <w:vAlign w:val="bottom"/>
          </w:tcPr>
          <w:p w:rsidR="00961449" w:rsidRDefault="00AF1BA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佳视眼科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  <w:vAlign w:val="bottom"/>
          </w:tcPr>
          <w:p w:rsidR="00961449" w:rsidRDefault="00AF1BA0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安庆市第四人民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961449">
        <w:trPr>
          <w:trHeight w:val="417"/>
          <w:tblCellSpacing w:w="0" w:type="dxa"/>
          <w:jc w:val="center"/>
        </w:trPr>
        <w:tc>
          <w:tcPr>
            <w:tcW w:w="2793" w:type="dxa"/>
            <w:vAlign w:val="bottom"/>
          </w:tcPr>
          <w:p w:rsidR="00961449" w:rsidRDefault="00AF1BA0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int="eastAsia"/>
              </w:rPr>
              <w:t>安庆市中医医院</w:t>
            </w:r>
          </w:p>
        </w:tc>
        <w:tc>
          <w:tcPr>
            <w:tcW w:w="1015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961449" w:rsidRDefault="00961449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</w:tbl>
    <w:p w:rsidR="00961449" w:rsidRDefault="00961449">
      <w:pPr>
        <w:widowControl/>
        <w:jc w:val="center"/>
        <w:rPr>
          <w:rFonts w:ascii="宋体" w:hAnsi="宋体" w:cs="宋体"/>
          <w:kern w:val="0"/>
          <w:szCs w:val="21"/>
        </w:rPr>
      </w:pPr>
    </w:p>
    <w:p w:rsidR="00961449" w:rsidRDefault="00961449"/>
    <w:sectPr w:rsidR="00961449" w:rsidSect="00961449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469" w:rsidRDefault="00173469" w:rsidP="00CE71FF">
      <w:r>
        <w:separator/>
      </w:r>
    </w:p>
  </w:endnote>
  <w:endnote w:type="continuationSeparator" w:id="1">
    <w:p w:rsidR="00173469" w:rsidRDefault="00173469" w:rsidP="00CE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469" w:rsidRDefault="00173469" w:rsidP="00CE71FF">
      <w:r>
        <w:separator/>
      </w:r>
    </w:p>
  </w:footnote>
  <w:footnote w:type="continuationSeparator" w:id="1">
    <w:p w:rsidR="00173469" w:rsidRDefault="00173469" w:rsidP="00CE71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06240"/>
    <w:rsid w:val="0000456B"/>
    <w:rsid w:val="00006129"/>
    <w:rsid w:val="000105B7"/>
    <w:rsid w:val="00017D3D"/>
    <w:rsid w:val="000265A2"/>
    <w:rsid w:val="000320F8"/>
    <w:rsid w:val="00052631"/>
    <w:rsid w:val="00053DC0"/>
    <w:rsid w:val="00055296"/>
    <w:rsid w:val="00061940"/>
    <w:rsid w:val="000629DB"/>
    <w:rsid w:val="0006314E"/>
    <w:rsid w:val="000649C8"/>
    <w:rsid w:val="0007016F"/>
    <w:rsid w:val="0007690F"/>
    <w:rsid w:val="0008531A"/>
    <w:rsid w:val="00094D51"/>
    <w:rsid w:val="000A2085"/>
    <w:rsid w:val="000A4467"/>
    <w:rsid w:val="000B1737"/>
    <w:rsid w:val="000B1D8F"/>
    <w:rsid w:val="000C1E55"/>
    <w:rsid w:val="000C3276"/>
    <w:rsid w:val="000D2FA1"/>
    <w:rsid w:val="000D54B6"/>
    <w:rsid w:val="000D6236"/>
    <w:rsid w:val="000D6FDB"/>
    <w:rsid w:val="000E0D2E"/>
    <w:rsid w:val="000E1996"/>
    <w:rsid w:val="000F1B90"/>
    <w:rsid w:val="00101BBE"/>
    <w:rsid w:val="00102A5B"/>
    <w:rsid w:val="0010424B"/>
    <w:rsid w:val="001113DB"/>
    <w:rsid w:val="00115992"/>
    <w:rsid w:val="0012745D"/>
    <w:rsid w:val="00140202"/>
    <w:rsid w:val="00142079"/>
    <w:rsid w:val="0014442A"/>
    <w:rsid w:val="001459F5"/>
    <w:rsid w:val="0014748F"/>
    <w:rsid w:val="00147B0C"/>
    <w:rsid w:val="00153771"/>
    <w:rsid w:val="00155D25"/>
    <w:rsid w:val="00156F06"/>
    <w:rsid w:val="00164492"/>
    <w:rsid w:val="001732CE"/>
    <w:rsid w:val="00173469"/>
    <w:rsid w:val="001829E2"/>
    <w:rsid w:val="001837D9"/>
    <w:rsid w:val="0019035A"/>
    <w:rsid w:val="001B0B17"/>
    <w:rsid w:val="001B3F4C"/>
    <w:rsid w:val="001B4814"/>
    <w:rsid w:val="001B5828"/>
    <w:rsid w:val="001C3D2D"/>
    <w:rsid w:val="001E46F6"/>
    <w:rsid w:val="001E4BE8"/>
    <w:rsid w:val="001E7A76"/>
    <w:rsid w:val="001F73FD"/>
    <w:rsid w:val="00200493"/>
    <w:rsid w:val="002058C7"/>
    <w:rsid w:val="00212136"/>
    <w:rsid w:val="00213434"/>
    <w:rsid w:val="00221A9F"/>
    <w:rsid w:val="002312DB"/>
    <w:rsid w:val="00235A56"/>
    <w:rsid w:val="0024196F"/>
    <w:rsid w:val="00246AB0"/>
    <w:rsid w:val="00252CD5"/>
    <w:rsid w:val="002537D9"/>
    <w:rsid w:val="00254877"/>
    <w:rsid w:val="002740C2"/>
    <w:rsid w:val="002A4EB6"/>
    <w:rsid w:val="002B35A0"/>
    <w:rsid w:val="002B712E"/>
    <w:rsid w:val="002C06BB"/>
    <w:rsid w:val="002C44E5"/>
    <w:rsid w:val="002C60A2"/>
    <w:rsid w:val="002F45DE"/>
    <w:rsid w:val="00300392"/>
    <w:rsid w:val="00300EEE"/>
    <w:rsid w:val="00306E6C"/>
    <w:rsid w:val="00314C79"/>
    <w:rsid w:val="00316FF4"/>
    <w:rsid w:val="0032041C"/>
    <w:rsid w:val="0032242E"/>
    <w:rsid w:val="00331726"/>
    <w:rsid w:val="00334DC1"/>
    <w:rsid w:val="00344816"/>
    <w:rsid w:val="00350762"/>
    <w:rsid w:val="00360E85"/>
    <w:rsid w:val="0036269B"/>
    <w:rsid w:val="003631F2"/>
    <w:rsid w:val="00367625"/>
    <w:rsid w:val="003733F6"/>
    <w:rsid w:val="00385F50"/>
    <w:rsid w:val="0038677C"/>
    <w:rsid w:val="0039057A"/>
    <w:rsid w:val="003A68BF"/>
    <w:rsid w:val="003A6A78"/>
    <w:rsid w:val="003B343C"/>
    <w:rsid w:val="003C2ABA"/>
    <w:rsid w:val="003C31BC"/>
    <w:rsid w:val="003D20C4"/>
    <w:rsid w:val="003D4774"/>
    <w:rsid w:val="003E171A"/>
    <w:rsid w:val="003E2FA1"/>
    <w:rsid w:val="003E3E52"/>
    <w:rsid w:val="003E6427"/>
    <w:rsid w:val="004047C9"/>
    <w:rsid w:val="0040527D"/>
    <w:rsid w:val="0041301B"/>
    <w:rsid w:val="0041411D"/>
    <w:rsid w:val="00417041"/>
    <w:rsid w:val="00424535"/>
    <w:rsid w:val="0042549B"/>
    <w:rsid w:val="00426203"/>
    <w:rsid w:val="00427812"/>
    <w:rsid w:val="0043121F"/>
    <w:rsid w:val="0043318C"/>
    <w:rsid w:val="00440718"/>
    <w:rsid w:val="00444DBD"/>
    <w:rsid w:val="004536AE"/>
    <w:rsid w:val="0045581D"/>
    <w:rsid w:val="00455C0D"/>
    <w:rsid w:val="00466351"/>
    <w:rsid w:val="00476D2F"/>
    <w:rsid w:val="004834C8"/>
    <w:rsid w:val="00483BFF"/>
    <w:rsid w:val="00492FF9"/>
    <w:rsid w:val="004A7827"/>
    <w:rsid w:val="004B0619"/>
    <w:rsid w:val="004B4970"/>
    <w:rsid w:val="004C341E"/>
    <w:rsid w:val="004C7045"/>
    <w:rsid w:val="004C7571"/>
    <w:rsid w:val="004D70AD"/>
    <w:rsid w:val="004E1281"/>
    <w:rsid w:val="004E68FA"/>
    <w:rsid w:val="004F64A1"/>
    <w:rsid w:val="004F7EE1"/>
    <w:rsid w:val="00516646"/>
    <w:rsid w:val="0052261C"/>
    <w:rsid w:val="00525B2D"/>
    <w:rsid w:val="005261DB"/>
    <w:rsid w:val="005409C9"/>
    <w:rsid w:val="005422AE"/>
    <w:rsid w:val="00543417"/>
    <w:rsid w:val="005515A9"/>
    <w:rsid w:val="00571136"/>
    <w:rsid w:val="00571A92"/>
    <w:rsid w:val="00571E07"/>
    <w:rsid w:val="00582945"/>
    <w:rsid w:val="005849E2"/>
    <w:rsid w:val="00587A6E"/>
    <w:rsid w:val="00594395"/>
    <w:rsid w:val="005952C5"/>
    <w:rsid w:val="005960EF"/>
    <w:rsid w:val="005A3E6D"/>
    <w:rsid w:val="005A57DE"/>
    <w:rsid w:val="005B3395"/>
    <w:rsid w:val="005C0FC9"/>
    <w:rsid w:val="005C5A1E"/>
    <w:rsid w:val="005C64A8"/>
    <w:rsid w:val="005E0BE0"/>
    <w:rsid w:val="005E4A8C"/>
    <w:rsid w:val="005F1157"/>
    <w:rsid w:val="005F231F"/>
    <w:rsid w:val="005F3464"/>
    <w:rsid w:val="005F3EB4"/>
    <w:rsid w:val="00600CDD"/>
    <w:rsid w:val="00602D13"/>
    <w:rsid w:val="0060554F"/>
    <w:rsid w:val="0061042C"/>
    <w:rsid w:val="00615698"/>
    <w:rsid w:val="006162D2"/>
    <w:rsid w:val="006233DB"/>
    <w:rsid w:val="0063048D"/>
    <w:rsid w:val="0063606D"/>
    <w:rsid w:val="00657DE3"/>
    <w:rsid w:val="0068050C"/>
    <w:rsid w:val="00691028"/>
    <w:rsid w:val="00692894"/>
    <w:rsid w:val="006935AC"/>
    <w:rsid w:val="006975EB"/>
    <w:rsid w:val="006A6C00"/>
    <w:rsid w:val="006B028F"/>
    <w:rsid w:val="006C3556"/>
    <w:rsid w:val="006C4154"/>
    <w:rsid w:val="006D1524"/>
    <w:rsid w:val="006D354B"/>
    <w:rsid w:val="006D49F4"/>
    <w:rsid w:val="006D7E1C"/>
    <w:rsid w:val="006E2CCB"/>
    <w:rsid w:val="006E40B6"/>
    <w:rsid w:val="006F4CCA"/>
    <w:rsid w:val="00702D82"/>
    <w:rsid w:val="00703DCE"/>
    <w:rsid w:val="007113B6"/>
    <w:rsid w:val="00711E54"/>
    <w:rsid w:val="00721D5A"/>
    <w:rsid w:val="00727D26"/>
    <w:rsid w:val="0073724F"/>
    <w:rsid w:val="00737B66"/>
    <w:rsid w:val="007417AD"/>
    <w:rsid w:val="007457A3"/>
    <w:rsid w:val="00747D2F"/>
    <w:rsid w:val="007619E8"/>
    <w:rsid w:val="00763618"/>
    <w:rsid w:val="00767555"/>
    <w:rsid w:val="00770E0C"/>
    <w:rsid w:val="00771D2C"/>
    <w:rsid w:val="00777C2F"/>
    <w:rsid w:val="0078013E"/>
    <w:rsid w:val="007A0C9F"/>
    <w:rsid w:val="007A3C53"/>
    <w:rsid w:val="007B2BFE"/>
    <w:rsid w:val="007B2E5C"/>
    <w:rsid w:val="007B3E9D"/>
    <w:rsid w:val="007C1B29"/>
    <w:rsid w:val="007C4292"/>
    <w:rsid w:val="007D3F35"/>
    <w:rsid w:val="007E27C6"/>
    <w:rsid w:val="007F08BA"/>
    <w:rsid w:val="007F1F61"/>
    <w:rsid w:val="007F3877"/>
    <w:rsid w:val="007F4B00"/>
    <w:rsid w:val="008012ED"/>
    <w:rsid w:val="00802391"/>
    <w:rsid w:val="00802644"/>
    <w:rsid w:val="008132B9"/>
    <w:rsid w:val="0082005A"/>
    <w:rsid w:val="00824A3B"/>
    <w:rsid w:val="00830D7D"/>
    <w:rsid w:val="008544DB"/>
    <w:rsid w:val="00855042"/>
    <w:rsid w:val="00863526"/>
    <w:rsid w:val="00864455"/>
    <w:rsid w:val="0087024C"/>
    <w:rsid w:val="008736C6"/>
    <w:rsid w:val="00873D63"/>
    <w:rsid w:val="008810B9"/>
    <w:rsid w:val="00881267"/>
    <w:rsid w:val="00893708"/>
    <w:rsid w:val="00893813"/>
    <w:rsid w:val="008A5C93"/>
    <w:rsid w:val="008C2A06"/>
    <w:rsid w:val="008D0AAB"/>
    <w:rsid w:val="008D2336"/>
    <w:rsid w:val="008D3420"/>
    <w:rsid w:val="008D5DF5"/>
    <w:rsid w:val="008F29E5"/>
    <w:rsid w:val="008F6CF6"/>
    <w:rsid w:val="008F7B7E"/>
    <w:rsid w:val="0090380D"/>
    <w:rsid w:val="00906240"/>
    <w:rsid w:val="00906F57"/>
    <w:rsid w:val="009104CA"/>
    <w:rsid w:val="0091266D"/>
    <w:rsid w:val="00921F09"/>
    <w:rsid w:val="0092231E"/>
    <w:rsid w:val="0092367B"/>
    <w:rsid w:val="0092432A"/>
    <w:rsid w:val="00931E7C"/>
    <w:rsid w:val="00933327"/>
    <w:rsid w:val="009346FF"/>
    <w:rsid w:val="00934E5A"/>
    <w:rsid w:val="00937672"/>
    <w:rsid w:val="00944E33"/>
    <w:rsid w:val="009465D7"/>
    <w:rsid w:val="00946AC0"/>
    <w:rsid w:val="009518E9"/>
    <w:rsid w:val="00952EAD"/>
    <w:rsid w:val="00953374"/>
    <w:rsid w:val="0095405E"/>
    <w:rsid w:val="0095683C"/>
    <w:rsid w:val="00956EBC"/>
    <w:rsid w:val="0095754D"/>
    <w:rsid w:val="00961449"/>
    <w:rsid w:val="0096354D"/>
    <w:rsid w:val="00974365"/>
    <w:rsid w:val="00977FD0"/>
    <w:rsid w:val="009865B0"/>
    <w:rsid w:val="00987852"/>
    <w:rsid w:val="00994984"/>
    <w:rsid w:val="009972EC"/>
    <w:rsid w:val="009A04EA"/>
    <w:rsid w:val="009A64FD"/>
    <w:rsid w:val="009D426F"/>
    <w:rsid w:val="009D6CBA"/>
    <w:rsid w:val="009D725E"/>
    <w:rsid w:val="009E1D59"/>
    <w:rsid w:val="009F6AD8"/>
    <w:rsid w:val="00A002A8"/>
    <w:rsid w:val="00A01414"/>
    <w:rsid w:val="00A01D17"/>
    <w:rsid w:val="00A062AD"/>
    <w:rsid w:val="00A07FDA"/>
    <w:rsid w:val="00A11B03"/>
    <w:rsid w:val="00A23FF8"/>
    <w:rsid w:val="00A24E20"/>
    <w:rsid w:val="00A26CDD"/>
    <w:rsid w:val="00A3138C"/>
    <w:rsid w:val="00A31CE1"/>
    <w:rsid w:val="00A43D90"/>
    <w:rsid w:val="00A4432C"/>
    <w:rsid w:val="00A475FE"/>
    <w:rsid w:val="00A56369"/>
    <w:rsid w:val="00A63D3A"/>
    <w:rsid w:val="00A6566A"/>
    <w:rsid w:val="00A65B73"/>
    <w:rsid w:val="00A73322"/>
    <w:rsid w:val="00A7483D"/>
    <w:rsid w:val="00A844C8"/>
    <w:rsid w:val="00A912C8"/>
    <w:rsid w:val="00A94D05"/>
    <w:rsid w:val="00AA42D6"/>
    <w:rsid w:val="00AA4789"/>
    <w:rsid w:val="00AA5522"/>
    <w:rsid w:val="00AB07EF"/>
    <w:rsid w:val="00AB1DD6"/>
    <w:rsid w:val="00AC1E49"/>
    <w:rsid w:val="00AC77A2"/>
    <w:rsid w:val="00AE21F2"/>
    <w:rsid w:val="00AE38BB"/>
    <w:rsid w:val="00AE64DE"/>
    <w:rsid w:val="00AF1BA0"/>
    <w:rsid w:val="00AF5049"/>
    <w:rsid w:val="00AF61A4"/>
    <w:rsid w:val="00AF6BB9"/>
    <w:rsid w:val="00B21711"/>
    <w:rsid w:val="00B37D88"/>
    <w:rsid w:val="00B40E37"/>
    <w:rsid w:val="00B41F7F"/>
    <w:rsid w:val="00B42D6F"/>
    <w:rsid w:val="00B46079"/>
    <w:rsid w:val="00B55BCD"/>
    <w:rsid w:val="00B55D41"/>
    <w:rsid w:val="00B64141"/>
    <w:rsid w:val="00B6589E"/>
    <w:rsid w:val="00B66088"/>
    <w:rsid w:val="00B73BF1"/>
    <w:rsid w:val="00B97725"/>
    <w:rsid w:val="00BA0447"/>
    <w:rsid w:val="00BB0D86"/>
    <w:rsid w:val="00BB779C"/>
    <w:rsid w:val="00BC25B6"/>
    <w:rsid w:val="00BC7348"/>
    <w:rsid w:val="00BE46C2"/>
    <w:rsid w:val="00BF136A"/>
    <w:rsid w:val="00BF7540"/>
    <w:rsid w:val="00BF7DC4"/>
    <w:rsid w:val="00C02987"/>
    <w:rsid w:val="00C06316"/>
    <w:rsid w:val="00C17032"/>
    <w:rsid w:val="00C4176B"/>
    <w:rsid w:val="00C41879"/>
    <w:rsid w:val="00C41D69"/>
    <w:rsid w:val="00C42051"/>
    <w:rsid w:val="00C42AE1"/>
    <w:rsid w:val="00C477F5"/>
    <w:rsid w:val="00C500FE"/>
    <w:rsid w:val="00C556EF"/>
    <w:rsid w:val="00C55EA1"/>
    <w:rsid w:val="00C655CC"/>
    <w:rsid w:val="00C66FC4"/>
    <w:rsid w:val="00C75FFF"/>
    <w:rsid w:val="00C77FBF"/>
    <w:rsid w:val="00C83080"/>
    <w:rsid w:val="00C93D3E"/>
    <w:rsid w:val="00CA3971"/>
    <w:rsid w:val="00CA682D"/>
    <w:rsid w:val="00CA6830"/>
    <w:rsid w:val="00CB176E"/>
    <w:rsid w:val="00CB2E3C"/>
    <w:rsid w:val="00CB32A7"/>
    <w:rsid w:val="00CC02FC"/>
    <w:rsid w:val="00CC0E92"/>
    <w:rsid w:val="00CC296D"/>
    <w:rsid w:val="00CC2D94"/>
    <w:rsid w:val="00CC31B0"/>
    <w:rsid w:val="00CC5635"/>
    <w:rsid w:val="00CC7999"/>
    <w:rsid w:val="00CD1AF9"/>
    <w:rsid w:val="00CD564A"/>
    <w:rsid w:val="00CE71FF"/>
    <w:rsid w:val="00CE78F2"/>
    <w:rsid w:val="00CF0CD7"/>
    <w:rsid w:val="00D029B1"/>
    <w:rsid w:val="00D30977"/>
    <w:rsid w:val="00D34084"/>
    <w:rsid w:val="00D35024"/>
    <w:rsid w:val="00D3697E"/>
    <w:rsid w:val="00D403B9"/>
    <w:rsid w:val="00D428CA"/>
    <w:rsid w:val="00D44822"/>
    <w:rsid w:val="00D511FD"/>
    <w:rsid w:val="00D55626"/>
    <w:rsid w:val="00D569C8"/>
    <w:rsid w:val="00D61714"/>
    <w:rsid w:val="00D63A20"/>
    <w:rsid w:val="00D745F1"/>
    <w:rsid w:val="00D77782"/>
    <w:rsid w:val="00D83695"/>
    <w:rsid w:val="00D85D36"/>
    <w:rsid w:val="00D930D8"/>
    <w:rsid w:val="00D93AB5"/>
    <w:rsid w:val="00DA0D88"/>
    <w:rsid w:val="00DA39C1"/>
    <w:rsid w:val="00DB71BF"/>
    <w:rsid w:val="00DC033A"/>
    <w:rsid w:val="00DC45D2"/>
    <w:rsid w:val="00DD42D3"/>
    <w:rsid w:val="00DE0592"/>
    <w:rsid w:val="00DE1792"/>
    <w:rsid w:val="00DE333B"/>
    <w:rsid w:val="00E0198E"/>
    <w:rsid w:val="00E05F57"/>
    <w:rsid w:val="00E078D6"/>
    <w:rsid w:val="00E25BEC"/>
    <w:rsid w:val="00E350E5"/>
    <w:rsid w:val="00E35395"/>
    <w:rsid w:val="00E40921"/>
    <w:rsid w:val="00E440A3"/>
    <w:rsid w:val="00E502ED"/>
    <w:rsid w:val="00E56AC8"/>
    <w:rsid w:val="00E6766E"/>
    <w:rsid w:val="00E76F12"/>
    <w:rsid w:val="00E77CFD"/>
    <w:rsid w:val="00E84EB4"/>
    <w:rsid w:val="00E9634C"/>
    <w:rsid w:val="00E97DC0"/>
    <w:rsid w:val="00EA50EF"/>
    <w:rsid w:val="00EB524B"/>
    <w:rsid w:val="00EC60EB"/>
    <w:rsid w:val="00ED7C7B"/>
    <w:rsid w:val="00EE06AA"/>
    <w:rsid w:val="00EE1075"/>
    <w:rsid w:val="00EF74E0"/>
    <w:rsid w:val="00F0470B"/>
    <w:rsid w:val="00F17A1A"/>
    <w:rsid w:val="00F21288"/>
    <w:rsid w:val="00F254B4"/>
    <w:rsid w:val="00F33379"/>
    <w:rsid w:val="00F335C2"/>
    <w:rsid w:val="00F3436C"/>
    <w:rsid w:val="00F3554C"/>
    <w:rsid w:val="00F40C0D"/>
    <w:rsid w:val="00F472E0"/>
    <w:rsid w:val="00F51214"/>
    <w:rsid w:val="00F54426"/>
    <w:rsid w:val="00F5458C"/>
    <w:rsid w:val="00F556F6"/>
    <w:rsid w:val="00F633E2"/>
    <w:rsid w:val="00F71608"/>
    <w:rsid w:val="00F73075"/>
    <w:rsid w:val="00F74FE8"/>
    <w:rsid w:val="00F87015"/>
    <w:rsid w:val="00F90190"/>
    <w:rsid w:val="00FA001A"/>
    <w:rsid w:val="00FA5253"/>
    <w:rsid w:val="00FA5658"/>
    <w:rsid w:val="00FB25DA"/>
    <w:rsid w:val="00FB6859"/>
    <w:rsid w:val="00FD47E8"/>
    <w:rsid w:val="00FD68A1"/>
    <w:rsid w:val="00FE16D5"/>
    <w:rsid w:val="00FF4EAB"/>
    <w:rsid w:val="02392103"/>
    <w:rsid w:val="032E1D1F"/>
    <w:rsid w:val="07BA4E2C"/>
    <w:rsid w:val="08A1152E"/>
    <w:rsid w:val="09A61448"/>
    <w:rsid w:val="0A46729F"/>
    <w:rsid w:val="0BA078BE"/>
    <w:rsid w:val="122A0AC2"/>
    <w:rsid w:val="133A6492"/>
    <w:rsid w:val="14534D05"/>
    <w:rsid w:val="15ED712D"/>
    <w:rsid w:val="170073F6"/>
    <w:rsid w:val="176B3DD5"/>
    <w:rsid w:val="177F11CE"/>
    <w:rsid w:val="1A234358"/>
    <w:rsid w:val="1D350CB0"/>
    <w:rsid w:val="1EFF7813"/>
    <w:rsid w:val="1F86042F"/>
    <w:rsid w:val="2BF644A6"/>
    <w:rsid w:val="3493008F"/>
    <w:rsid w:val="37446E70"/>
    <w:rsid w:val="3C5B13E8"/>
    <w:rsid w:val="3EBF44C4"/>
    <w:rsid w:val="3EBF7799"/>
    <w:rsid w:val="42DE6A1F"/>
    <w:rsid w:val="479B1F4C"/>
    <w:rsid w:val="480F2973"/>
    <w:rsid w:val="4A864FDB"/>
    <w:rsid w:val="4DF630B9"/>
    <w:rsid w:val="4F290B06"/>
    <w:rsid w:val="4F382872"/>
    <w:rsid w:val="522A7332"/>
    <w:rsid w:val="53FB2A79"/>
    <w:rsid w:val="63350A9D"/>
    <w:rsid w:val="66D75EF2"/>
    <w:rsid w:val="6BE763C3"/>
    <w:rsid w:val="6D914FCA"/>
    <w:rsid w:val="7F45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49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614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961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61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961449"/>
    <w:pPr>
      <w:spacing w:before="100" w:beforeAutospacing="1" w:after="100" w:afterAutospacing="1"/>
      <w:jc w:val="left"/>
    </w:pPr>
    <w:rPr>
      <w:rFonts w:ascii="Calibri" w:eastAsiaTheme="minorEastAsia" w:hAnsi="Calibri"/>
      <w:kern w:val="0"/>
      <w:sz w:val="24"/>
    </w:rPr>
  </w:style>
  <w:style w:type="table" w:styleId="a7">
    <w:name w:val="Table Grid"/>
    <w:basedOn w:val="a1"/>
    <w:qFormat/>
    <w:rsid w:val="009614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61449"/>
    <w:rPr>
      <w:rFonts w:eastAsia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61449"/>
    <w:rPr>
      <w:rFonts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61449"/>
    <w:rPr>
      <w:rFonts w:eastAsia="宋体"/>
      <w:sz w:val="18"/>
      <w:szCs w:val="18"/>
    </w:rPr>
  </w:style>
  <w:style w:type="paragraph" w:customStyle="1" w:styleId="p">
    <w:name w:val="p"/>
    <w:basedOn w:val="a"/>
    <w:qFormat/>
    <w:rsid w:val="009614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E3E0C-72ED-4328-89F4-FDA08E3F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318</Words>
  <Characters>1815</Characters>
  <Application>Microsoft Office Word</Application>
  <DocSecurity>0</DocSecurity>
  <Lines>15</Lines>
  <Paragraphs>4</Paragraphs>
  <ScaleCrop>false</ScaleCrop>
  <Company>微软中国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王康素</cp:lastModifiedBy>
  <cp:revision>295</cp:revision>
  <dcterms:created xsi:type="dcterms:W3CDTF">2018-04-25T06:30:00Z</dcterms:created>
  <dcterms:modified xsi:type="dcterms:W3CDTF">2021-01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